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2446B7" w:rsidTr="001830B5">
        <w:trPr>
          <w:trHeight w:val="1253"/>
        </w:trPr>
        <w:tc>
          <w:tcPr>
            <w:tcW w:w="9463" w:type="dxa"/>
          </w:tcPr>
          <w:p w:rsidR="00C90C73" w:rsidRPr="002446B7" w:rsidRDefault="00C90C73" w:rsidP="00421A96">
            <w:pPr>
              <w:pStyle w:val="ConsPlusTitle"/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6B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B8AAFD1" wp14:editId="7287CE6C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46B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46B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2446B7" w:rsidRDefault="00C90C73" w:rsidP="00421A96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027"/>
      </w:tblGrid>
      <w:tr w:rsidR="00C90C73" w:rsidRPr="002446B7" w:rsidTr="00CC0F5E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B37BA" w:rsidRPr="002446B7" w:rsidRDefault="002B37BA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C73" w:rsidRPr="002446B7" w:rsidRDefault="00C90C73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446B7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90C73" w:rsidRPr="002446B7" w:rsidTr="00CC0F5E">
        <w:trPr>
          <w:trHeight w:val="1939"/>
        </w:trPr>
        <w:tc>
          <w:tcPr>
            <w:tcW w:w="4786" w:type="dxa"/>
          </w:tcPr>
          <w:p w:rsidR="00C90C73" w:rsidRPr="002446B7" w:rsidRDefault="00793978" w:rsidP="0044321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721746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90C73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2706ED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0C73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2706ED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90C73" w:rsidRPr="0024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44321F" w:rsidRPr="002446B7">
              <w:rPr>
                <w:rFonts w:ascii="Times New Roman" w:hAnsi="Times New Roman" w:cs="Times New Roman"/>
                <w:sz w:val="28"/>
                <w:szCs w:val="28"/>
              </w:rPr>
              <w:t>25.06.2014</w:t>
            </w:r>
            <w:r w:rsidR="00E4495A" w:rsidRPr="002446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4321F" w:rsidRPr="002446B7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E4495A" w:rsidRPr="002446B7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44321F" w:rsidRPr="002446B7"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ых обязательств Камчатского края по предоставлению предприятиям водного транспорта субсидий в целях возмещения недополученных доходов, возникающих в связи с перевозкой пассажиров и багажа водным транспортом в межмуниципальном сообщении на территории Камчатского края</w:t>
            </w:r>
            <w:r w:rsidR="00E4495A" w:rsidRPr="002446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62928" w:rsidRPr="002446B7" w:rsidRDefault="00962928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2446B7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6B7">
        <w:rPr>
          <w:sz w:val="28"/>
          <w:szCs w:val="28"/>
        </w:rPr>
        <w:t>ПРАВИТЕЛЬСТВО ПОСТАНОВЛЯЕТ:</w:t>
      </w:r>
      <w:r w:rsidR="00A236EC" w:rsidRPr="002446B7">
        <w:rPr>
          <w:sz w:val="28"/>
          <w:szCs w:val="28"/>
        </w:rPr>
        <w:tab/>
      </w:r>
    </w:p>
    <w:p w:rsidR="00C90C73" w:rsidRPr="002446B7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18"/>
          <w:szCs w:val="28"/>
        </w:rPr>
      </w:pPr>
    </w:p>
    <w:p w:rsidR="00E04A0B" w:rsidRPr="002446B7" w:rsidRDefault="00721746" w:rsidP="00147E8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. </w:t>
      </w:r>
      <w:r w:rsidR="00546F3A" w:rsidRPr="002446B7">
        <w:rPr>
          <w:rFonts w:ascii="Times New Roman" w:hAnsi="Times New Roman" w:cs="Times New Roman"/>
          <w:sz w:val="28"/>
          <w:szCs w:val="28"/>
        </w:rPr>
        <w:t>Внести</w:t>
      </w:r>
      <w:r w:rsidR="009A7B67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310FA2" w:rsidRPr="002446B7">
        <w:rPr>
          <w:rFonts w:ascii="Times New Roman" w:hAnsi="Times New Roman" w:cs="Times New Roman"/>
          <w:sz w:val="28"/>
          <w:szCs w:val="28"/>
        </w:rPr>
        <w:t>в постановлени</w:t>
      </w:r>
      <w:r w:rsidR="002706ED" w:rsidRPr="002446B7">
        <w:rPr>
          <w:rFonts w:ascii="Times New Roman" w:hAnsi="Times New Roman" w:cs="Times New Roman"/>
          <w:sz w:val="28"/>
          <w:szCs w:val="28"/>
        </w:rPr>
        <w:t>е</w:t>
      </w:r>
      <w:r w:rsidR="00310FA2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9A7B67" w:rsidRPr="002446B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44321F" w:rsidRPr="002446B7">
        <w:rPr>
          <w:rFonts w:ascii="Times New Roman" w:hAnsi="Times New Roman" w:cs="Times New Roman"/>
          <w:sz w:val="28"/>
          <w:szCs w:val="28"/>
        </w:rPr>
        <w:t>25.06.2014 № 265-П «Об установлении расходных обязательств Камчатского края по предоставлению предприятиям водного транспорта субсидий в целях возмещения недополученных доходов, возникающих в связи с перевозкой пассажиров и багажа водным транспортом в межмуниципальном сообщении на территории Камчатского края»</w:t>
      </w:r>
      <w:r w:rsidR="00E4495A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A236EC" w:rsidRPr="002446B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81D62" w:rsidRPr="002446B7">
        <w:rPr>
          <w:rFonts w:ascii="Times New Roman" w:hAnsi="Times New Roman" w:cs="Times New Roman"/>
          <w:sz w:val="28"/>
          <w:szCs w:val="28"/>
        </w:rPr>
        <w:t>:</w:t>
      </w:r>
    </w:p>
    <w:p w:rsidR="002706ED" w:rsidRPr="002446B7" w:rsidRDefault="00253B25" w:rsidP="00147E8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в наименовании слова «и багажа» исключить;</w:t>
      </w:r>
    </w:p>
    <w:p w:rsidR="00253B25" w:rsidRPr="002446B7" w:rsidRDefault="0044321F" w:rsidP="00147E8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53B25" w:rsidRPr="002446B7">
        <w:rPr>
          <w:rFonts w:ascii="Times New Roman" w:hAnsi="Times New Roman" w:cs="Times New Roman"/>
          <w:sz w:val="28"/>
          <w:szCs w:val="28"/>
        </w:rPr>
        <w:t>) в части 1 слова «и багажа» исключить;</w:t>
      </w:r>
    </w:p>
    <w:p w:rsidR="00253B25" w:rsidRPr="002446B7" w:rsidRDefault="0044321F" w:rsidP="00147E8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3</w:t>
      </w:r>
      <w:r w:rsidR="00552D11" w:rsidRPr="002446B7">
        <w:rPr>
          <w:rFonts w:ascii="Times New Roman" w:hAnsi="Times New Roman" w:cs="Times New Roman"/>
          <w:sz w:val="28"/>
          <w:szCs w:val="28"/>
        </w:rPr>
        <w:t xml:space="preserve">) </w:t>
      </w:r>
      <w:r w:rsidR="00253B25" w:rsidRPr="002446B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53B25" w:rsidRPr="002446B7">
        <w:rPr>
          <w:rFonts w:ascii="Times New Roman" w:hAnsi="Times New Roman" w:cs="Times New Roman"/>
          <w:sz w:val="28"/>
          <w:szCs w:val="28"/>
        </w:rPr>
        <w:t xml:space="preserve"> слова «и багажа» исключить;</w:t>
      </w:r>
    </w:p>
    <w:p w:rsidR="00555515" w:rsidRPr="002446B7" w:rsidRDefault="0044321F" w:rsidP="00752A9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4</w:t>
      </w:r>
      <w:r w:rsidR="00253B25" w:rsidRPr="002446B7">
        <w:rPr>
          <w:rFonts w:ascii="Times New Roman" w:hAnsi="Times New Roman" w:cs="Times New Roman"/>
          <w:sz w:val="28"/>
          <w:szCs w:val="28"/>
        </w:rPr>
        <w:t xml:space="preserve">) </w:t>
      </w:r>
      <w:r w:rsidR="00F10358" w:rsidRPr="002446B7">
        <w:rPr>
          <w:rFonts w:ascii="Times New Roman" w:hAnsi="Times New Roman" w:cs="Times New Roman"/>
          <w:sz w:val="28"/>
          <w:szCs w:val="28"/>
        </w:rPr>
        <w:t>приложени</w:t>
      </w:r>
      <w:r w:rsidR="00555515" w:rsidRPr="002446B7">
        <w:rPr>
          <w:rFonts w:ascii="Times New Roman" w:hAnsi="Times New Roman" w:cs="Times New Roman"/>
          <w:sz w:val="28"/>
          <w:szCs w:val="28"/>
        </w:rPr>
        <w:t>е</w:t>
      </w:r>
      <w:r w:rsidR="00F10358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2446B7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555515" w:rsidRPr="002446B7" w:rsidRDefault="00555515" w:rsidP="005555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возникшие </w:t>
      </w:r>
      <w:r w:rsidR="0044321F" w:rsidRPr="002446B7">
        <w:rPr>
          <w:rFonts w:ascii="Times New Roman" w:hAnsi="Times New Roman" w:cs="Times New Roman"/>
          <w:sz w:val="28"/>
          <w:szCs w:val="28"/>
        </w:rPr>
        <w:t xml:space="preserve">с </w:t>
      </w:r>
      <w:r w:rsidRPr="002446B7">
        <w:rPr>
          <w:rFonts w:ascii="Times New Roman" w:hAnsi="Times New Roman" w:cs="Times New Roman"/>
          <w:sz w:val="28"/>
          <w:szCs w:val="28"/>
        </w:rPr>
        <w:t>1 января 2019 года.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F" w:rsidRPr="002446B7" w:rsidRDefault="00345B2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C2" w:rsidRDefault="00F41CC2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C2" w:rsidRDefault="00F41CC2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</w:t>
      </w:r>
      <w:r w:rsidR="0044321F" w:rsidRPr="002446B7">
        <w:rPr>
          <w:rFonts w:ascii="Times New Roman" w:hAnsi="Times New Roman" w:cs="Times New Roman"/>
          <w:sz w:val="28"/>
          <w:szCs w:val="28"/>
        </w:rPr>
        <w:t xml:space="preserve">ице-губернатор </w:t>
      </w:r>
    </w:p>
    <w:p w:rsidR="0044321F" w:rsidRPr="002446B7" w:rsidRDefault="0044321F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41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.Л. Унтилова</w:t>
      </w:r>
    </w:p>
    <w:p w:rsidR="0044321F" w:rsidRPr="002446B7" w:rsidRDefault="0044321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280A1C">
      <w:pPr>
        <w:pStyle w:val="a6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«Приложение</w:t>
      </w:r>
      <w:r w:rsidR="00752A9D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Pr="002446B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</w:t>
      </w:r>
    </w:p>
    <w:p w:rsidR="00280A1C" w:rsidRPr="002446B7" w:rsidRDefault="00280A1C" w:rsidP="00280A1C">
      <w:pPr>
        <w:pStyle w:val="a6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от </w:t>
      </w:r>
      <w:r w:rsidR="00DF51A7" w:rsidRPr="002446B7">
        <w:rPr>
          <w:rFonts w:ascii="Times New Roman" w:hAnsi="Times New Roman" w:cs="Times New Roman"/>
          <w:sz w:val="28"/>
          <w:szCs w:val="28"/>
        </w:rPr>
        <w:t>25.06.2014</w:t>
      </w:r>
      <w:r w:rsidRPr="002446B7">
        <w:rPr>
          <w:rFonts w:ascii="Times New Roman" w:hAnsi="Times New Roman" w:cs="Times New Roman"/>
          <w:sz w:val="28"/>
          <w:szCs w:val="28"/>
        </w:rPr>
        <w:t xml:space="preserve"> № </w:t>
      </w:r>
      <w:r w:rsidR="00DF51A7">
        <w:rPr>
          <w:rFonts w:ascii="Times New Roman" w:hAnsi="Times New Roman" w:cs="Times New Roman"/>
          <w:sz w:val="28"/>
          <w:szCs w:val="28"/>
        </w:rPr>
        <w:t>265</w:t>
      </w:r>
      <w:r w:rsidRPr="002446B7">
        <w:rPr>
          <w:rFonts w:ascii="Times New Roman" w:hAnsi="Times New Roman" w:cs="Times New Roman"/>
          <w:sz w:val="28"/>
          <w:szCs w:val="28"/>
        </w:rPr>
        <w:t>-П</w:t>
      </w:r>
    </w:p>
    <w:p w:rsidR="00280A1C" w:rsidRPr="002446B7" w:rsidRDefault="00280A1C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едоставления предприятиям </w:t>
      </w:r>
      <w:r w:rsidR="008F0B30" w:rsidRPr="002446B7">
        <w:rPr>
          <w:rFonts w:ascii="Times New Roman" w:hAnsi="Times New Roman" w:cs="Times New Roman"/>
          <w:sz w:val="28"/>
          <w:szCs w:val="28"/>
        </w:rPr>
        <w:t xml:space="preserve">водного </w:t>
      </w:r>
      <w:r w:rsidRPr="002446B7">
        <w:rPr>
          <w:rFonts w:ascii="Times New Roman" w:hAnsi="Times New Roman" w:cs="Times New Roman"/>
          <w:sz w:val="28"/>
          <w:szCs w:val="28"/>
        </w:rPr>
        <w:t>транспорта субсидий в целях</w:t>
      </w: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возмещения недополученных доходов, возникающих в связи с перевозкой</w:t>
      </w: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ассажиров</w:t>
      </w:r>
      <w:r w:rsidR="00FA420F" w:rsidRPr="002446B7">
        <w:rPr>
          <w:rFonts w:ascii="Times New Roman" w:hAnsi="Times New Roman" w:cs="Times New Roman"/>
          <w:sz w:val="28"/>
          <w:szCs w:val="28"/>
        </w:rPr>
        <w:t xml:space="preserve"> водны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ом в межмуниципальном сообщении</w:t>
      </w: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:rsidR="00280A1C" w:rsidRPr="002446B7" w:rsidRDefault="00280A1C" w:rsidP="00280A1C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5F" w:rsidRPr="002446B7" w:rsidRDefault="00254D35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. Настоящий Порядок р</w:t>
      </w:r>
      <w:r w:rsidR="00236B45" w:rsidRPr="002446B7">
        <w:rPr>
          <w:rFonts w:ascii="Times New Roman" w:hAnsi="Times New Roman" w:cs="Times New Roman"/>
          <w:sz w:val="28"/>
          <w:szCs w:val="28"/>
        </w:rPr>
        <w:t xml:space="preserve">егулирует вопросы </w:t>
      </w:r>
      <w:r w:rsidRPr="002446B7">
        <w:rPr>
          <w:rFonts w:ascii="Times New Roman" w:hAnsi="Times New Roman" w:cs="Times New Roman"/>
          <w:sz w:val="28"/>
          <w:szCs w:val="28"/>
        </w:rPr>
        <w:t>предоставлени</w:t>
      </w:r>
      <w:r w:rsidR="00236B45" w:rsidRPr="002446B7">
        <w:rPr>
          <w:rFonts w:ascii="Times New Roman" w:hAnsi="Times New Roman" w:cs="Times New Roman"/>
          <w:sz w:val="28"/>
          <w:szCs w:val="28"/>
        </w:rPr>
        <w:t>я</w:t>
      </w:r>
      <w:r w:rsidRPr="002446B7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предприятиям </w:t>
      </w:r>
      <w:r w:rsidR="00FA420F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в целях возмещения недополученных доходов, возникающих в связи с перевозкой пассажиров </w:t>
      </w:r>
      <w:r w:rsidR="00FA420F" w:rsidRPr="002446B7">
        <w:rPr>
          <w:rFonts w:ascii="Times New Roman" w:hAnsi="Times New Roman" w:cs="Times New Roman"/>
          <w:sz w:val="28"/>
          <w:szCs w:val="28"/>
        </w:rPr>
        <w:t>водны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ом в межмуниципальном сообщении на территории Камчатского края по сниженным тарифам (далее - субсидии).</w:t>
      </w:r>
    </w:p>
    <w:p w:rsidR="00892860" w:rsidRPr="002446B7" w:rsidRDefault="00A7565F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. </w:t>
      </w:r>
      <w:r w:rsidR="00D0029E" w:rsidRPr="002446B7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транспорта и дорожного строительства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в рамках подпрограммы </w:t>
      </w:r>
      <w:r w:rsidR="001A18E4" w:rsidRPr="002446B7">
        <w:rPr>
          <w:rFonts w:ascii="Times New Roman" w:hAnsi="Times New Roman" w:cs="Times New Roman"/>
          <w:sz w:val="28"/>
          <w:szCs w:val="28"/>
        </w:rPr>
        <w:t>3</w:t>
      </w:r>
      <w:r w:rsidR="00D0029E" w:rsidRPr="002446B7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D0029E" w:rsidRPr="002446B7">
        <w:rPr>
          <w:rFonts w:ascii="Times New Roman" w:hAnsi="Times New Roman" w:cs="Times New Roman"/>
          <w:sz w:val="28"/>
          <w:szCs w:val="28"/>
        </w:rPr>
        <w:t xml:space="preserve"> транспорта» государственной </w:t>
      </w:r>
      <w:hyperlink r:id="rId7" w:history="1">
        <w:r w:rsidR="00D0029E" w:rsidRPr="002446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0029E" w:rsidRPr="002446B7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892860" w:rsidRPr="002446B7">
        <w:rPr>
          <w:rFonts w:ascii="Times New Roman" w:hAnsi="Times New Roman" w:cs="Times New Roman"/>
          <w:sz w:val="28"/>
          <w:szCs w:val="28"/>
        </w:rPr>
        <w:t>.</w:t>
      </w:r>
    </w:p>
    <w:p w:rsidR="00A7565F" w:rsidRPr="002446B7" w:rsidRDefault="00892860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. </w:t>
      </w:r>
      <w:r w:rsidR="00A7565F" w:rsidRPr="002446B7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й относятся предприятия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A7565F" w:rsidRPr="002446B7">
        <w:rPr>
          <w:rFonts w:ascii="Times New Roman" w:hAnsi="Times New Roman" w:cs="Times New Roman"/>
          <w:sz w:val="28"/>
          <w:szCs w:val="28"/>
        </w:rPr>
        <w:t xml:space="preserve"> транспорта, осуществляющие перевозку пассажиров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ым</w:t>
      </w:r>
      <w:r w:rsidR="00A7565F" w:rsidRPr="002446B7">
        <w:rPr>
          <w:rFonts w:ascii="Times New Roman" w:hAnsi="Times New Roman" w:cs="Times New Roman"/>
          <w:sz w:val="28"/>
          <w:szCs w:val="28"/>
        </w:rPr>
        <w:t xml:space="preserve"> транспортом (за исключением государственных (муниципальных) учреждений) в межмуниципальном сообщении на территории Камчатского края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7565F" w:rsidRPr="002446B7">
        <w:rPr>
          <w:rFonts w:ascii="Times New Roman" w:hAnsi="Times New Roman" w:cs="Times New Roman"/>
          <w:sz w:val="28"/>
          <w:szCs w:val="28"/>
        </w:rPr>
        <w:t xml:space="preserve">перевозки пассажиров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ым</w:t>
      </w:r>
      <w:r w:rsidR="00A7565F" w:rsidRPr="002446B7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том), для которых постановлением Правительства Камчатского края установлены сниженные тарифы на перевозки пассажиров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ым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 транспортом (далее соответственно - предприятия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 транспорта, сниженные тарифы).</w:t>
      </w:r>
    </w:p>
    <w:p w:rsidR="00280A1C" w:rsidRPr="002446B7" w:rsidRDefault="00892860" w:rsidP="007C5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2446B7">
        <w:rPr>
          <w:rFonts w:ascii="Times New Roman" w:hAnsi="Times New Roman" w:cs="Times New Roman"/>
          <w:sz w:val="28"/>
          <w:szCs w:val="28"/>
        </w:rPr>
        <w:t>4</w:t>
      </w:r>
      <w:r w:rsidR="00280A1C" w:rsidRPr="002446B7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280A1C" w:rsidRPr="002446B7" w:rsidRDefault="00280A1C" w:rsidP="007C5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осуществление предприятием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5505DE" w:rsidRPr="002446B7">
        <w:rPr>
          <w:rFonts w:ascii="Times New Roman" w:hAnsi="Times New Roman" w:cs="Times New Roman"/>
          <w:sz w:val="28"/>
          <w:szCs w:val="28"/>
        </w:rPr>
        <w:t xml:space="preserve"> транспорта перевозок </w:t>
      </w:r>
      <w:r w:rsidRPr="002446B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3745EC" w:rsidRPr="002446B7">
        <w:rPr>
          <w:rFonts w:ascii="Times New Roman" w:hAnsi="Times New Roman" w:cs="Times New Roman"/>
          <w:sz w:val="28"/>
          <w:szCs w:val="28"/>
        </w:rPr>
        <w:t>по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 сниженны</w:t>
      </w:r>
      <w:r w:rsidR="003745EC" w:rsidRPr="002446B7">
        <w:rPr>
          <w:rFonts w:ascii="Times New Roman" w:hAnsi="Times New Roman" w:cs="Times New Roman"/>
          <w:sz w:val="28"/>
          <w:szCs w:val="28"/>
        </w:rPr>
        <w:t xml:space="preserve">м </w:t>
      </w:r>
      <w:r w:rsidR="008F3F7A" w:rsidRPr="002446B7">
        <w:rPr>
          <w:rFonts w:ascii="Times New Roman" w:hAnsi="Times New Roman" w:cs="Times New Roman"/>
          <w:sz w:val="28"/>
          <w:szCs w:val="28"/>
        </w:rPr>
        <w:t>тариф</w:t>
      </w:r>
      <w:r w:rsidR="003745EC" w:rsidRPr="002446B7">
        <w:rPr>
          <w:rFonts w:ascii="Times New Roman" w:hAnsi="Times New Roman" w:cs="Times New Roman"/>
          <w:sz w:val="28"/>
          <w:szCs w:val="28"/>
        </w:rPr>
        <w:t>ам</w:t>
      </w:r>
      <w:r w:rsidRPr="002446B7">
        <w:rPr>
          <w:rFonts w:ascii="Times New Roman" w:hAnsi="Times New Roman" w:cs="Times New Roman"/>
          <w:sz w:val="28"/>
          <w:szCs w:val="28"/>
        </w:rPr>
        <w:t>;</w:t>
      </w:r>
    </w:p>
    <w:p w:rsidR="00280A1C" w:rsidRPr="002446B7" w:rsidRDefault="00280A1C" w:rsidP="007C5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соответствие предприятия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на первое число месяца, предшествующего месяцу, в котором планируется заключение соглашения о предоставлении субсидий</w:t>
      </w:r>
      <w:r w:rsidR="00892860" w:rsidRPr="002446B7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2446B7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280A1C" w:rsidRPr="002446B7" w:rsidRDefault="00280A1C" w:rsidP="007C5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а) предприятие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не </w:t>
      </w:r>
      <w:r w:rsidR="00892860" w:rsidRPr="002446B7">
        <w:rPr>
          <w:rFonts w:ascii="Times New Roman" w:hAnsi="Times New Roman" w:cs="Times New Roman"/>
          <w:sz w:val="28"/>
          <w:szCs w:val="28"/>
        </w:rPr>
        <w:t>должно находиться в</w:t>
      </w:r>
      <w:r w:rsidRPr="002446B7">
        <w:rPr>
          <w:rFonts w:ascii="Times New Roman" w:hAnsi="Times New Roman" w:cs="Times New Roman"/>
          <w:sz w:val="28"/>
          <w:szCs w:val="28"/>
        </w:rPr>
        <w:t xml:space="preserve"> процессе реорганизации, ликвидации, банкротства;</w:t>
      </w:r>
    </w:p>
    <w:p w:rsidR="00280A1C" w:rsidRPr="002446B7" w:rsidRDefault="00280A1C" w:rsidP="007C5869">
      <w:pPr>
        <w:pStyle w:val="ab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б) предприятие </w:t>
      </w:r>
      <w:r w:rsidR="001A18E4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892860" w:rsidRPr="002446B7">
        <w:rPr>
          <w:rFonts w:ascii="Times New Roman" w:hAnsi="Times New Roman" w:cs="Times New Roman"/>
          <w:sz w:val="28"/>
          <w:szCs w:val="28"/>
        </w:rPr>
        <w:t>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</w:t>
      </w:r>
      <w:r w:rsidR="00892860" w:rsidRPr="002446B7">
        <w:rPr>
          <w:rFonts w:ascii="Times New Roman" w:hAnsi="Times New Roman" w:cs="Times New Roman"/>
          <w:sz w:val="28"/>
          <w:szCs w:val="28"/>
        </w:rPr>
        <w:lastRenderedPageBreak/>
        <w:t xml:space="preserve">мый Министерством финансов Российской Федерации </w:t>
      </w:r>
      <w:hyperlink r:id="rId8" w:history="1">
        <w:r w:rsidR="00892860" w:rsidRPr="002446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92860" w:rsidRPr="002446B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745EC" w:rsidRDefault="00280A1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в) предприятие </w:t>
      </w:r>
      <w:r w:rsidR="007C7BD6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не получает средства из краевого бюджета в соответствии с иными нормативными правовыми актами Камчатского края на цели, указанные</w:t>
      </w:r>
      <w:r w:rsidR="00DF51A7">
        <w:rPr>
          <w:rFonts w:ascii="Times New Roman" w:hAnsi="Times New Roman" w:cs="Times New Roman"/>
          <w:sz w:val="28"/>
          <w:szCs w:val="28"/>
        </w:rPr>
        <w:t xml:space="preserve"> в</w:t>
      </w:r>
      <w:r w:rsidRPr="002446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92860" w:rsidRPr="002446B7">
        <w:rPr>
          <w:rFonts w:ascii="Times New Roman" w:hAnsi="Times New Roman" w:cs="Times New Roman"/>
          <w:sz w:val="28"/>
          <w:szCs w:val="28"/>
        </w:rPr>
        <w:t>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92860" w:rsidRPr="002446B7">
        <w:rPr>
          <w:rFonts w:ascii="Times New Roman" w:hAnsi="Times New Roman" w:cs="Times New Roman"/>
          <w:sz w:val="28"/>
          <w:szCs w:val="28"/>
        </w:rPr>
        <w:t>е</w:t>
      </w:r>
      <w:r w:rsidR="002446B7" w:rsidRPr="002446B7">
        <w:rPr>
          <w:rFonts w:ascii="Times New Roman" w:hAnsi="Times New Roman" w:cs="Times New Roman"/>
          <w:sz w:val="28"/>
          <w:szCs w:val="28"/>
        </w:rPr>
        <w:t>;</w:t>
      </w:r>
      <w:r w:rsidR="003745EC" w:rsidRPr="0024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C4" w:rsidRPr="002446B7" w:rsidRDefault="00A26DC4" w:rsidP="007462D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DB">
        <w:rPr>
          <w:rFonts w:ascii="Times New Roman" w:hAnsi="Times New Roman" w:cs="Times New Roman"/>
          <w:sz w:val="28"/>
          <w:szCs w:val="28"/>
        </w:rPr>
        <w:t>г) у предприятия водного транспорта отсутствует просроченная задолженность перед краевым бюджетом по уплате части прибыли, остающейся после уплаты налогов и иных обязательных платежей, - для предприятия водного транспорта, являющегося государственным унитарным предприятием Камчатского края</w:t>
      </w:r>
      <w:r w:rsidR="007462DB">
        <w:rPr>
          <w:rFonts w:ascii="Times New Roman" w:hAnsi="Times New Roman" w:cs="Times New Roman"/>
          <w:sz w:val="28"/>
          <w:szCs w:val="28"/>
        </w:rPr>
        <w:t>.</w:t>
      </w:r>
    </w:p>
    <w:p w:rsidR="00387DE3" w:rsidRPr="002446B7" w:rsidRDefault="00387DE3" w:rsidP="008125EE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2446B7">
        <w:rPr>
          <w:rFonts w:ascii="Times New Roman" w:hAnsi="Times New Roman" w:cs="Times New Roman"/>
          <w:sz w:val="28"/>
          <w:szCs w:val="28"/>
        </w:rPr>
        <w:t>3</w:t>
      </w:r>
      <w:r w:rsidR="00E0691E" w:rsidRPr="002446B7">
        <w:rPr>
          <w:rFonts w:ascii="Times New Roman" w:hAnsi="Times New Roman" w:cs="Times New Roman"/>
          <w:sz w:val="28"/>
          <w:szCs w:val="28"/>
        </w:rPr>
        <w:t>)</w:t>
      </w:r>
      <w:r w:rsidR="002446B7" w:rsidRPr="002446B7">
        <w:rPr>
          <w:rFonts w:ascii="Times New Roman" w:hAnsi="Times New Roman" w:cs="Times New Roman"/>
          <w:sz w:val="28"/>
          <w:szCs w:val="28"/>
        </w:rPr>
        <w:t xml:space="preserve"> наличие у п</w:t>
      </w:r>
      <w:r w:rsidRPr="002446B7">
        <w:rPr>
          <w:rFonts w:ascii="Times New Roman" w:hAnsi="Times New Roman" w:cs="Times New Roman"/>
          <w:sz w:val="28"/>
          <w:szCs w:val="28"/>
        </w:rPr>
        <w:t>редприятия</w:t>
      </w:r>
      <w:r w:rsidR="002446B7" w:rsidRPr="002446B7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Pr="002446B7">
        <w:rPr>
          <w:rFonts w:ascii="Times New Roman" w:hAnsi="Times New Roman" w:cs="Times New Roman"/>
          <w:sz w:val="28"/>
          <w:szCs w:val="28"/>
        </w:rPr>
        <w:t xml:space="preserve"> грузопассажирского судна</w:t>
      </w:r>
      <w:r w:rsidR="00AF7B71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8C2B22" w:rsidRPr="002446B7">
        <w:rPr>
          <w:rFonts w:ascii="Times New Roman" w:hAnsi="Times New Roman" w:cs="Times New Roman"/>
          <w:sz w:val="28"/>
          <w:szCs w:val="28"/>
        </w:rPr>
        <w:t xml:space="preserve">с </w:t>
      </w:r>
      <w:r w:rsidR="00C45A6E" w:rsidRPr="002446B7">
        <w:rPr>
          <w:rFonts w:ascii="Times New Roman" w:hAnsi="Times New Roman" w:cs="Times New Roman"/>
          <w:sz w:val="28"/>
          <w:szCs w:val="28"/>
        </w:rPr>
        <w:t>возможностью</w:t>
      </w:r>
      <w:r w:rsidR="008C2B22" w:rsidRPr="002446B7">
        <w:rPr>
          <w:rFonts w:ascii="Times New Roman" w:hAnsi="Times New Roman" w:cs="Times New Roman"/>
          <w:sz w:val="28"/>
          <w:szCs w:val="28"/>
        </w:rPr>
        <w:t xml:space="preserve"> эксплуатации в навигационный период</w:t>
      </w:r>
      <w:r w:rsidR="0036796E" w:rsidRPr="0024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6B7" w:rsidRPr="002446B7">
        <w:rPr>
          <w:rFonts w:ascii="Times New Roman" w:hAnsi="Times New Roman" w:cs="Times New Roman"/>
          <w:sz w:val="28"/>
          <w:szCs w:val="28"/>
        </w:rPr>
        <w:t xml:space="preserve">по </w:t>
      </w:r>
      <w:r w:rsidR="00C45A6E" w:rsidRPr="002446B7">
        <w:rPr>
          <w:rFonts w:ascii="Times New Roman" w:hAnsi="Times New Roman" w:cs="Times New Roman"/>
          <w:sz w:val="28"/>
          <w:szCs w:val="28"/>
        </w:rPr>
        <w:t>западному</w:t>
      </w:r>
      <w:proofErr w:type="gramEnd"/>
      <w:r w:rsidR="0036796E" w:rsidRPr="002446B7">
        <w:rPr>
          <w:rFonts w:ascii="Times New Roman" w:hAnsi="Times New Roman" w:cs="Times New Roman"/>
          <w:sz w:val="28"/>
          <w:szCs w:val="28"/>
        </w:rPr>
        <w:t xml:space="preserve"> и восточному побережью </w:t>
      </w:r>
      <w:r w:rsidR="00C45A6E" w:rsidRPr="002446B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D2C17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C45A6E" w:rsidRPr="002446B7">
        <w:rPr>
          <w:rFonts w:ascii="Times New Roman" w:hAnsi="Times New Roman" w:cs="Times New Roman"/>
          <w:sz w:val="28"/>
          <w:szCs w:val="28"/>
        </w:rPr>
        <w:t>и</w:t>
      </w:r>
      <w:r w:rsidR="001D2C17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91581A" w:rsidRPr="002446B7">
        <w:rPr>
          <w:rFonts w:ascii="Times New Roman" w:hAnsi="Times New Roman" w:cs="Times New Roman"/>
          <w:sz w:val="28"/>
          <w:szCs w:val="28"/>
        </w:rPr>
        <w:t>одновременной перевозк</w:t>
      </w:r>
      <w:r w:rsidR="00DF51A7">
        <w:rPr>
          <w:rFonts w:ascii="Times New Roman" w:hAnsi="Times New Roman" w:cs="Times New Roman"/>
          <w:sz w:val="28"/>
          <w:szCs w:val="28"/>
        </w:rPr>
        <w:t>и</w:t>
      </w:r>
      <w:r w:rsidR="0091581A" w:rsidRPr="002446B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7373C" w:rsidRPr="002446B7">
        <w:rPr>
          <w:rFonts w:ascii="Times New Roman" w:hAnsi="Times New Roman" w:cs="Times New Roman"/>
          <w:sz w:val="28"/>
          <w:szCs w:val="28"/>
        </w:rPr>
        <w:t>5</w:t>
      </w:r>
      <w:r w:rsidR="0091581A" w:rsidRPr="002446B7">
        <w:rPr>
          <w:rFonts w:ascii="Times New Roman" w:hAnsi="Times New Roman" w:cs="Times New Roman"/>
          <w:sz w:val="28"/>
          <w:szCs w:val="28"/>
        </w:rPr>
        <w:t>0 тон</w:t>
      </w:r>
      <w:r w:rsidR="002446B7" w:rsidRPr="002446B7">
        <w:rPr>
          <w:rFonts w:ascii="Times New Roman" w:hAnsi="Times New Roman" w:cs="Times New Roman"/>
          <w:sz w:val="28"/>
          <w:szCs w:val="28"/>
        </w:rPr>
        <w:t>н</w:t>
      </w:r>
      <w:r w:rsidR="0091581A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337AFC" w:rsidRPr="002446B7">
        <w:rPr>
          <w:rFonts w:ascii="Times New Roman" w:hAnsi="Times New Roman" w:cs="Times New Roman"/>
          <w:sz w:val="28"/>
          <w:szCs w:val="28"/>
        </w:rPr>
        <w:t>мороженной или охлажденной продукции</w:t>
      </w:r>
      <w:r w:rsidR="00E0691E" w:rsidRPr="002446B7">
        <w:rPr>
          <w:rFonts w:ascii="Times New Roman" w:hAnsi="Times New Roman" w:cs="Times New Roman"/>
          <w:sz w:val="28"/>
          <w:szCs w:val="28"/>
        </w:rPr>
        <w:t xml:space="preserve"> и</w:t>
      </w:r>
      <w:r w:rsidR="00337AFC" w:rsidRPr="002446B7">
        <w:rPr>
          <w:rFonts w:ascii="Times New Roman" w:hAnsi="Times New Roman" w:cs="Times New Roman"/>
          <w:sz w:val="28"/>
          <w:szCs w:val="28"/>
        </w:rPr>
        <w:t xml:space="preserve"> 30 пассажиров</w:t>
      </w:r>
      <w:r w:rsidR="00124AB7" w:rsidRPr="002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F7A" w:rsidRPr="002446B7" w:rsidRDefault="00892860" w:rsidP="008F3F7A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5. </w:t>
      </w:r>
      <w:r w:rsidRPr="002446B7">
        <w:rPr>
          <w:rFonts w:ascii="Times New Roman" w:hAnsi="Times New Roman" w:cs="Times New Roman"/>
          <w:sz w:val="28"/>
        </w:rPr>
        <w:t>Субсидии предоставляются на основании Соглашения, которое заключается один раз</w:t>
      </w:r>
      <w:r w:rsidR="002625A0" w:rsidRPr="002446B7">
        <w:rPr>
          <w:rFonts w:ascii="Times New Roman" w:hAnsi="Times New Roman" w:cs="Times New Roman"/>
          <w:sz w:val="28"/>
        </w:rPr>
        <w:t xml:space="preserve"> на текущий финансовый год</w:t>
      </w:r>
      <w:r w:rsidRPr="002446B7">
        <w:rPr>
          <w:rFonts w:ascii="Times New Roman" w:hAnsi="Times New Roman" w:cs="Times New Roman"/>
          <w:sz w:val="28"/>
        </w:rPr>
        <w:t>. Соглашение заключается в соответствии с типовой формой, утвержденной Министерством финансов Камчатского края</w:t>
      </w:r>
      <w:r w:rsidR="00E50BBC" w:rsidRPr="002446B7">
        <w:rPr>
          <w:rFonts w:ascii="Times New Roman" w:hAnsi="Times New Roman" w:cs="Times New Roman"/>
          <w:sz w:val="28"/>
        </w:rPr>
        <w:t>.</w:t>
      </w:r>
    </w:p>
    <w:p w:rsidR="008F3F7A" w:rsidRPr="002446B7" w:rsidRDefault="0000519F" w:rsidP="008F3F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</w:rPr>
        <w:t>6.</w:t>
      </w:r>
      <w:r w:rsidR="008F3F7A" w:rsidRPr="002446B7">
        <w:rPr>
          <w:rFonts w:ascii="Times New Roman" w:hAnsi="Times New Roman" w:cs="Times New Roman"/>
          <w:sz w:val="28"/>
        </w:rPr>
        <w:t xml:space="preserve"> 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й, включаемым в Соглашение, является согласие предприятия </w:t>
      </w:r>
      <w:r w:rsidR="007F08BF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 транспорта на осуществление Министерством и органами государственного финансового контроля проверок соблюдения 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 транспорта условий, целей и порядка предоставления субсидий.</w:t>
      </w:r>
    </w:p>
    <w:p w:rsidR="008F3F7A" w:rsidRPr="002446B7" w:rsidRDefault="008F3F7A" w:rsidP="008F3F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7. Для заключения Соглашения предприятие </w:t>
      </w:r>
      <w:r w:rsidR="007F08BF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представляет в Министерство:</w:t>
      </w:r>
    </w:p>
    <w:p w:rsidR="008F3F7A" w:rsidRPr="002446B7" w:rsidRDefault="008F3F7A" w:rsidP="008F3F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письменное заявление о заключении Соглашения в произвольной форме;</w:t>
      </w:r>
    </w:p>
    <w:p w:rsidR="008F3F7A" w:rsidRPr="002446B7" w:rsidRDefault="00D545D4" w:rsidP="008F3F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) годовой плановый расчет </w:t>
      </w:r>
      <w:r w:rsidR="003745EC" w:rsidRPr="002446B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8F3F7A" w:rsidRPr="002446B7">
        <w:rPr>
          <w:rFonts w:ascii="Times New Roman" w:hAnsi="Times New Roman" w:cs="Times New Roman"/>
          <w:sz w:val="28"/>
          <w:szCs w:val="28"/>
        </w:rPr>
        <w:t>субсидии;</w:t>
      </w:r>
    </w:p>
    <w:p w:rsidR="00996DC5" w:rsidRPr="002446B7" w:rsidRDefault="00D545D4" w:rsidP="00996DC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3</w:t>
      </w:r>
      <w:r w:rsidR="008F3F7A" w:rsidRPr="002446B7">
        <w:rPr>
          <w:rFonts w:ascii="Times New Roman" w:hAnsi="Times New Roman" w:cs="Times New Roman"/>
          <w:sz w:val="28"/>
          <w:szCs w:val="28"/>
        </w:rPr>
        <w:t>) справку, подписанную руководителе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м предприятия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, подтверждающую соответствие 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условиям, указанным в </w:t>
      </w:r>
      <w:hyperlink r:id="rId9" w:history="1">
        <w:r w:rsidR="008F3F7A" w:rsidRPr="002446B7">
          <w:rPr>
            <w:rFonts w:ascii="Times New Roman" w:hAnsi="Times New Roman" w:cs="Times New Roman"/>
            <w:sz w:val="28"/>
            <w:szCs w:val="28"/>
          </w:rPr>
          <w:t>пункт</w:t>
        </w:r>
        <w:r w:rsidR="00DF51A7">
          <w:rPr>
            <w:rFonts w:ascii="Times New Roman" w:hAnsi="Times New Roman" w:cs="Times New Roman"/>
            <w:sz w:val="28"/>
            <w:szCs w:val="28"/>
          </w:rPr>
          <w:t>ах</w:t>
        </w:r>
        <w:r w:rsidR="008F3F7A" w:rsidRPr="002446B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03396" w:rsidRPr="002446B7">
          <w:rPr>
            <w:rFonts w:ascii="Times New Roman" w:hAnsi="Times New Roman" w:cs="Times New Roman"/>
            <w:sz w:val="28"/>
            <w:szCs w:val="28"/>
          </w:rPr>
          <w:t>2</w:t>
        </w:r>
        <w:r w:rsidR="00DF51A7">
          <w:rPr>
            <w:rFonts w:ascii="Times New Roman" w:hAnsi="Times New Roman" w:cs="Times New Roman"/>
            <w:sz w:val="28"/>
            <w:szCs w:val="28"/>
          </w:rPr>
          <w:t xml:space="preserve"> и 3</w:t>
        </w:r>
        <w:r w:rsidR="008F3F7A" w:rsidRPr="002446B7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D03396" w:rsidRPr="002446B7">
        <w:rPr>
          <w:rFonts w:ascii="Times New Roman" w:hAnsi="Times New Roman" w:cs="Times New Roman"/>
          <w:sz w:val="28"/>
          <w:szCs w:val="28"/>
        </w:rPr>
        <w:t>4</w:t>
      </w:r>
      <w:r w:rsidR="008F3F7A"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3396" w:rsidRPr="002446B7" w:rsidRDefault="003745EC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8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. Министерство в течение 5 рабочих дней со дня поступления документов, указанных в </w:t>
      </w:r>
      <w:hyperlink r:id="rId10" w:history="1">
        <w:r w:rsidR="00D03396" w:rsidRPr="002446B7">
          <w:rPr>
            <w:rFonts w:ascii="Times New Roman" w:hAnsi="Times New Roman" w:cs="Times New Roman"/>
            <w:sz w:val="28"/>
            <w:szCs w:val="28"/>
          </w:rPr>
          <w:t>части 7</w:t>
        </w:r>
      </w:hyperlink>
      <w:r w:rsidR="00D03396"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заключении с 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D03396" w:rsidRPr="002446B7">
        <w:rPr>
          <w:rFonts w:ascii="Times New Roman" w:hAnsi="Times New Roman" w:cs="Times New Roman"/>
          <w:sz w:val="28"/>
          <w:szCs w:val="28"/>
        </w:rPr>
        <w:t xml:space="preserve"> транспорта Соглашения ибо об отказе в заключении Соглашения.</w:t>
      </w:r>
    </w:p>
    <w:p w:rsidR="00D03396" w:rsidRPr="002446B7" w:rsidRDefault="003745EC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9</w:t>
      </w:r>
      <w:r w:rsidR="00D03396" w:rsidRPr="002446B7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являются:</w:t>
      </w:r>
    </w:p>
    <w:p w:rsidR="00D03396" w:rsidRPr="002446B7" w:rsidRDefault="00D03396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несоответствие предприятия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категории получателей субсидий и (или) условиям предоставления субсиди</w:t>
      </w:r>
      <w:r w:rsidR="003745EC" w:rsidRPr="002446B7">
        <w:rPr>
          <w:rFonts w:ascii="Times New Roman" w:hAnsi="Times New Roman" w:cs="Times New Roman"/>
          <w:sz w:val="28"/>
          <w:szCs w:val="28"/>
        </w:rPr>
        <w:t>й</w:t>
      </w:r>
      <w:r w:rsidRPr="002446B7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1" w:history="1">
        <w:r w:rsidRPr="002446B7">
          <w:rPr>
            <w:rFonts w:ascii="Times New Roman" w:hAnsi="Times New Roman" w:cs="Times New Roman"/>
            <w:sz w:val="28"/>
            <w:szCs w:val="28"/>
          </w:rPr>
          <w:t>частями 3 и 4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03396" w:rsidRPr="002446B7" w:rsidRDefault="00D03396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документов требованиям, установленным </w:t>
      </w:r>
      <w:hyperlink r:id="rId12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03396" w:rsidRPr="002446B7" w:rsidRDefault="00D03396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</w:t>
      </w:r>
      <w:r w:rsidR="009618A7" w:rsidRPr="002446B7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9618A7"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Pr="002446B7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3" w:history="1">
        <w:r w:rsidRPr="002446B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9618A7" w:rsidRPr="002446B7">
        <w:rPr>
          <w:rFonts w:ascii="Times New Roman" w:hAnsi="Times New Roman" w:cs="Times New Roman"/>
          <w:sz w:val="28"/>
          <w:szCs w:val="28"/>
        </w:rPr>
        <w:t>7</w:t>
      </w:r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45EC" w:rsidRPr="002446B7" w:rsidRDefault="00192F22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4) наличие в представленных 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D03396" w:rsidRPr="002446B7">
        <w:rPr>
          <w:rFonts w:ascii="Times New Roman" w:hAnsi="Times New Roman" w:cs="Times New Roman"/>
          <w:sz w:val="28"/>
          <w:szCs w:val="28"/>
        </w:rPr>
        <w:t>документах недостоверных сведений.</w:t>
      </w:r>
    </w:p>
    <w:p w:rsidR="00D03396" w:rsidRPr="002446B7" w:rsidRDefault="00D03396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5EC" w:rsidRPr="002446B7">
        <w:rPr>
          <w:rFonts w:ascii="Times New Roman" w:hAnsi="Times New Roman" w:cs="Times New Roman"/>
          <w:sz w:val="28"/>
          <w:szCs w:val="28"/>
        </w:rPr>
        <w:t>0</w:t>
      </w:r>
      <w:r w:rsidRPr="002446B7">
        <w:rPr>
          <w:rFonts w:ascii="Times New Roman" w:hAnsi="Times New Roman" w:cs="Times New Roman"/>
          <w:sz w:val="28"/>
          <w:szCs w:val="28"/>
        </w:rPr>
        <w:t>. В случае п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ринятия решения о заключении с 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192F22"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 xml:space="preserve">оглашения Министерство в течение 5 рабочих дней со дня принятия такого решения заключает с 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2446B7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 транспорта Со</w:t>
      </w:r>
      <w:r w:rsidRPr="002446B7">
        <w:rPr>
          <w:rFonts w:ascii="Times New Roman" w:hAnsi="Times New Roman" w:cs="Times New Roman"/>
          <w:sz w:val="28"/>
          <w:szCs w:val="28"/>
        </w:rPr>
        <w:t>глашение.</w:t>
      </w:r>
    </w:p>
    <w:p w:rsidR="00D03396" w:rsidRPr="002446B7" w:rsidRDefault="00D03396" w:rsidP="00D033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</w:t>
      </w:r>
      <w:r w:rsidR="003745EC" w:rsidRPr="002446B7">
        <w:rPr>
          <w:rFonts w:ascii="Times New Roman" w:hAnsi="Times New Roman" w:cs="Times New Roman"/>
          <w:sz w:val="28"/>
          <w:szCs w:val="28"/>
        </w:rPr>
        <w:t>1</w:t>
      </w:r>
      <w:r w:rsidRPr="002446B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 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8961AF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 транспорта С</w:t>
      </w:r>
      <w:r w:rsidRPr="002446B7">
        <w:rPr>
          <w:rFonts w:ascii="Times New Roman" w:hAnsi="Times New Roman" w:cs="Times New Roman"/>
          <w:sz w:val="28"/>
          <w:szCs w:val="28"/>
        </w:rPr>
        <w:t xml:space="preserve">оглашения Министерство в течение 5 рабочих дней со дня принятия такого решения направляет 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8961AF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192F22"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446B7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1" w:name="Par0"/>
      <w:bookmarkEnd w:id="1"/>
      <w:r w:rsidRPr="002446B7">
        <w:rPr>
          <w:rFonts w:ascii="Times New Roman" w:hAnsi="Times New Roman" w:cs="Times New Roman"/>
          <w:sz w:val="28"/>
          <w:szCs w:val="28"/>
        </w:rPr>
        <w:t xml:space="preserve">Для получения субсидии предприятие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ежемесячно, не позднее 15 числа месяца, следующего за отчетным месяцем, представляет в Министерство: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заявку на предоставление субсидии в произвольной форме с указанием реквизитов расчетного или корреспондентского счета, открытого предприятием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в учреждении Центрального банка Российской Федерации или кредитной организации;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отчет о количестве выполненных рейсов, численности перевезенных пассажиров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ы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ом в межмуниципальном сообщении на территории Камчатского края по форме, установленной Министерством;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3. Министерство в течение 5 рабочих дней со дня поступления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принимает решение о предоставлении субсидии либо об отказе в ее предоставлении.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редприятием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документов требованиям, установленным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1</w:t>
        </w:r>
        <w:r w:rsidR="009B1249" w:rsidRPr="002446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редприятием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документов,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</w:t>
        </w:r>
        <w:r w:rsidR="009B1249" w:rsidRPr="002446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наличие в представленных предприятием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документах недостоверных и (или) неполных сведений.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5. В случае принятия решения об отказе в предоставлении субсидии Министерство в течение 5 рабочих дней со дня принятия такого решения направляет предприятию </w:t>
      </w:r>
      <w:r w:rsidR="00866840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 уведомление о принятом решении с обоснованием причин отказа.</w:t>
      </w:r>
    </w:p>
    <w:p w:rsidR="003745EC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6. 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 предприятию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2B1E4D" w:rsidRPr="002446B7" w:rsidRDefault="003745EC" w:rsidP="003745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7</w:t>
      </w:r>
      <w:r w:rsidR="002B1E4D" w:rsidRPr="002446B7">
        <w:rPr>
          <w:rFonts w:ascii="Times New Roman" w:hAnsi="Times New Roman" w:cs="Times New Roman"/>
          <w:sz w:val="28"/>
          <w:szCs w:val="28"/>
        </w:rPr>
        <w:t>. Размер субсидий</w:t>
      </w:r>
      <w:r w:rsidRPr="002446B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2B1E4D" w:rsidRPr="002446B7">
        <w:rPr>
          <w:rFonts w:ascii="Times New Roman" w:hAnsi="Times New Roman" w:cs="Times New Roman"/>
          <w:sz w:val="28"/>
          <w:szCs w:val="28"/>
        </w:rPr>
        <w:t xml:space="preserve"> как разница между экономически обоснованным тарифом</w:t>
      </w:r>
      <w:r w:rsidR="00BF1A42" w:rsidRPr="002446B7">
        <w:rPr>
          <w:rFonts w:ascii="Times New Roman" w:hAnsi="Times New Roman" w:cs="Times New Roman"/>
          <w:sz w:val="28"/>
          <w:szCs w:val="28"/>
        </w:rPr>
        <w:t xml:space="preserve">, установленным постановлением Региональной службой по тарифам и ценам Камчатского края для </w:t>
      </w:r>
      <w:r w:rsidRPr="002446B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BF1A42" w:rsidRPr="002446B7">
        <w:rPr>
          <w:rFonts w:ascii="Times New Roman" w:hAnsi="Times New Roman" w:cs="Times New Roman"/>
          <w:sz w:val="28"/>
          <w:szCs w:val="28"/>
        </w:rPr>
        <w:t>предприяти</w:t>
      </w:r>
      <w:r w:rsidRPr="002446B7">
        <w:rPr>
          <w:rFonts w:ascii="Times New Roman" w:hAnsi="Times New Roman" w:cs="Times New Roman"/>
          <w:sz w:val="28"/>
          <w:szCs w:val="28"/>
        </w:rPr>
        <w:t>я</w:t>
      </w:r>
      <w:r w:rsidR="00BF1A42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BF1A42" w:rsidRPr="002446B7">
        <w:rPr>
          <w:rFonts w:ascii="Times New Roman" w:hAnsi="Times New Roman" w:cs="Times New Roman"/>
          <w:sz w:val="28"/>
          <w:szCs w:val="28"/>
        </w:rPr>
        <w:t xml:space="preserve"> транспорта на перевозку пассажиров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ым</w:t>
      </w:r>
      <w:r w:rsidR="00BF1A42" w:rsidRPr="002446B7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431D4B" w:rsidRPr="002446B7">
        <w:rPr>
          <w:rFonts w:ascii="Times New Roman" w:hAnsi="Times New Roman" w:cs="Times New Roman"/>
          <w:sz w:val="28"/>
          <w:szCs w:val="28"/>
        </w:rPr>
        <w:t xml:space="preserve"> (далее - экономически обоснованный тариф)</w:t>
      </w:r>
      <w:r w:rsidR="00BF1A42" w:rsidRPr="002446B7">
        <w:rPr>
          <w:rFonts w:ascii="Times New Roman" w:hAnsi="Times New Roman" w:cs="Times New Roman"/>
          <w:sz w:val="28"/>
          <w:szCs w:val="28"/>
        </w:rPr>
        <w:t>,</w:t>
      </w:r>
      <w:r w:rsidR="002B1E4D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BF1A42" w:rsidRPr="002446B7">
        <w:rPr>
          <w:rFonts w:ascii="Times New Roman" w:hAnsi="Times New Roman" w:cs="Times New Roman"/>
          <w:sz w:val="28"/>
          <w:szCs w:val="28"/>
        </w:rPr>
        <w:t>и сниженным</w:t>
      </w:r>
      <w:r w:rsidR="002B1E4D" w:rsidRPr="002446B7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BF1A42" w:rsidRPr="002446B7">
        <w:rPr>
          <w:rFonts w:ascii="Times New Roman" w:hAnsi="Times New Roman" w:cs="Times New Roman"/>
          <w:sz w:val="28"/>
          <w:szCs w:val="28"/>
        </w:rPr>
        <w:t>ом</w:t>
      </w:r>
      <w:r w:rsidR="002B1E4D" w:rsidRPr="002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EC" w:rsidRPr="002446B7" w:rsidRDefault="001C783B" w:rsidP="002B1E4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</w:t>
      </w:r>
      <w:r w:rsidR="002446B7" w:rsidRPr="002446B7">
        <w:rPr>
          <w:rFonts w:ascii="Times New Roman" w:hAnsi="Times New Roman" w:cs="Times New Roman"/>
          <w:sz w:val="28"/>
          <w:szCs w:val="28"/>
        </w:rPr>
        <w:t>8</w:t>
      </w:r>
      <w:r w:rsidRPr="002446B7">
        <w:rPr>
          <w:rFonts w:ascii="Times New Roman" w:hAnsi="Times New Roman" w:cs="Times New Roman"/>
          <w:sz w:val="28"/>
          <w:szCs w:val="28"/>
        </w:rPr>
        <w:t xml:space="preserve">. </w:t>
      </w:r>
      <w:r w:rsidR="003745EC" w:rsidRPr="002446B7">
        <w:rPr>
          <w:rFonts w:ascii="Times New Roman" w:hAnsi="Times New Roman" w:cs="Times New Roman"/>
          <w:sz w:val="28"/>
          <w:szCs w:val="28"/>
        </w:rPr>
        <w:t>Субсиди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="003745EC" w:rsidRPr="002446B7">
        <w:rPr>
          <w:rFonts w:ascii="Times New Roman" w:hAnsi="Times New Roman" w:cs="Times New Roman"/>
          <w:sz w:val="28"/>
          <w:szCs w:val="28"/>
        </w:rPr>
        <w:t xml:space="preserve"> предоставляются без учета налога на добавленную стоимость.</w:t>
      </w:r>
    </w:p>
    <w:p w:rsidR="00123050" w:rsidRPr="002446B7" w:rsidRDefault="002446B7" w:rsidP="001C783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9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. </w:t>
      </w:r>
      <w:r w:rsidR="00123050" w:rsidRPr="002446B7">
        <w:rPr>
          <w:rFonts w:ascii="Times New Roman" w:hAnsi="Times New Roman" w:cs="Times New Roman"/>
          <w:sz w:val="28"/>
          <w:szCs w:val="28"/>
        </w:rPr>
        <w:t xml:space="preserve">Средства субсидии перечисляются </w:t>
      </w:r>
      <w:r w:rsidR="00FE276C" w:rsidRPr="002446B7">
        <w:rPr>
          <w:rFonts w:ascii="Times New Roman" w:hAnsi="Times New Roman" w:cs="Times New Roman"/>
          <w:sz w:val="28"/>
          <w:szCs w:val="28"/>
        </w:rPr>
        <w:t>Министерством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123050" w:rsidRPr="002446B7">
        <w:rPr>
          <w:rFonts w:ascii="Times New Roman" w:hAnsi="Times New Roman" w:cs="Times New Roman"/>
          <w:sz w:val="28"/>
          <w:szCs w:val="28"/>
        </w:rPr>
        <w:t xml:space="preserve">на 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счет предприятия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транспорта, указанный в заявке </w:t>
      </w:r>
      <w:r w:rsidR="001C783B" w:rsidRPr="002446B7">
        <w:rPr>
          <w:rFonts w:ascii="Times New Roman" w:hAnsi="Times New Roman" w:cs="Times New Roman"/>
          <w:sz w:val="28"/>
          <w:szCs w:val="28"/>
        </w:rPr>
        <w:t>на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C783B" w:rsidRPr="002446B7">
        <w:rPr>
          <w:rFonts w:ascii="Times New Roman" w:hAnsi="Times New Roman" w:cs="Times New Roman"/>
          <w:sz w:val="28"/>
          <w:szCs w:val="28"/>
        </w:rPr>
        <w:t>е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субсидии, в течение 5 рабочих дней со дня издания приказа о предоставлении субсидии</w:t>
      </w:r>
      <w:r w:rsidR="002D486D" w:rsidRPr="002446B7">
        <w:rPr>
          <w:rFonts w:ascii="Times New Roman" w:hAnsi="Times New Roman" w:cs="Times New Roman"/>
          <w:sz w:val="28"/>
          <w:szCs w:val="28"/>
        </w:rPr>
        <w:t>, за исключением случая, указанного в части 2</w:t>
      </w:r>
      <w:r w:rsidRPr="002446B7">
        <w:rPr>
          <w:rFonts w:ascii="Times New Roman" w:hAnsi="Times New Roman" w:cs="Times New Roman"/>
          <w:sz w:val="28"/>
          <w:szCs w:val="28"/>
        </w:rPr>
        <w:t>0</w:t>
      </w:r>
      <w:r w:rsidR="002D486D"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23050" w:rsidRPr="002446B7">
        <w:rPr>
          <w:rFonts w:ascii="Times New Roman" w:hAnsi="Times New Roman" w:cs="Times New Roman"/>
          <w:sz w:val="28"/>
          <w:szCs w:val="28"/>
        </w:rPr>
        <w:t>.</w:t>
      </w:r>
    </w:p>
    <w:p w:rsidR="00BF5841" w:rsidRPr="002446B7" w:rsidRDefault="00C019FB" w:rsidP="001C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0</w:t>
      </w:r>
      <w:r w:rsidRPr="002446B7">
        <w:rPr>
          <w:rFonts w:ascii="Times New Roman" w:hAnsi="Times New Roman" w:cs="Times New Roman"/>
          <w:sz w:val="28"/>
          <w:szCs w:val="28"/>
        </w:rPr>
        <w:t xml:space="preserve">. </w:t>
      </w:r>
      <w:r w:rsidR="00BF5841" w:rsidRPr="002446B7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</w:t>
      </w:r>
      <w:r w:rsidR="00BD1C37" w:rsidRPr="002446B7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BD1C37"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BF5841" w:rsidRPr="002446B7">
        <w:rPr>
          <w:rFonts w:ascii="Times New Roman" w:hAnsi="Times New Roman" w:cs="Times New Roman"/>
          <w:sz w:val="28"/>
          <w:szCs w:val="28"/>
        </w:rPr>
        <w:t xml:space="preserve">за декабрь текущего финансового года осуществляется </w:t>
      </w:r>
      <w:r w:rsidR="00BD1C37" w:rsidRPr="002446B7">
        <w:rPr>
          <w:rFonts w:ascii="Times New Roman" w:hAnsi="Times New Roman" w:cs="Times New Roman"/>
          <w:sz w:val="28"/>
          <w:szCs w:val="28"/>
        </w:rPr>
        <w:t>М</w:t>
      </w:r>
      <w:r w:rsidR="00BF5841" w:rsidRPr="002446B7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1C783B" w:rsidRPr="002446B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25A0" w:rsidRPr="002446B7">
        <w:rPr>
          <w:rFonts w:ascii="Times New Roman" w:hAnsi="Times New Roman" w:cs="Times New Roman"/>
          <w:sz w:val="28"/>
          <w:szCs w:val="28"/>
        </w:rPr>
        <w:t>3</w:t>
      </w:r>
      <w:r w:rsidR="001C783B" w:rsidRPr="002446B7">
        <w:rPr>
          <w:rFonts w:ascii="Times New Roman" w:hAnsi="Times New Roman" w:cs="Times New Roman"/>
          <w:sz w:val="28"/>
          <w:szCs w:val="28"/>
        </w:rPr>
        <w:t>0</w:t>
      </w:r>
      <w:r w:rsidR="00BF5841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BF5841" w:rsidRPr="002446B7">
        <w:rPr>
          <w:rFonts w:ascii="Times New Roman" w:hAnsi="Times New Roman" w:cs="Times New Roman"/>
          <w:sz w:val="28"/>
          <w:szCs w:val="28"/>
        </w:rPr>
        <w:lastRenderedPageBreak/>
        <w:t>январ</w:t>
      </w:r>
      <w:r w:rsidR="001C783B" w:rsidRPr="002446B7">
        <w:rPr>
          <w:rFonts w:ascii="Times New Roman" w:hAnsi="Times New Roman" w:cs="Times New Roman"/>
          <w:sz w:val="28"/>
          <w:szCs w:val="28"/>
        </w:rPr>
        <w:t>я</w:t>
      </w:r>
      <w:r w:rsidR="00BF5841" w:rsidRPr="002446B7">
        <w:rPr>
          <w:rFonts w:ascii="Times New Roman" w:hAnsi="Times New Roman" w:cs="Times New Roman"/>
          <w:sz w:val="28"/>
          <w:szCs w:val="28"/>
        </w:rPr>
        <w:t xml:space="preserve">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983C4E" w:rsidRPr="002446B7" w:rsidRDefault="00BF5841" w:rsidP="00983C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C019FB"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1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. 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ежегодно, не позднее 30 рабочих дней, следующих за текущим финансовым годом, представляет в Министерство </w:t>
      </w:r>
      <w:r w:rsidR="00FB4C8E" w:rsidRPr="002446B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B4C8E" w:rsidRPr="002446B7">
        <w:rPr>
          <w:rFonts w:ascii="Times New Roman" w:hAnsi="Times New Roman" w:cs="Times New Roman"/>
          <w:sz w:val="28"/>
          <w:szCs w:val="28"/>
        </w:rPr>
        <w:t>по форме</w:t>
      </w:r>
      <w:r w:rsidR="00752A9D" w:rsidRPr="002446B7">
        <w:rPr>
          <w:rFonts w:ascii="Times New Roman" w:hAnsi="Times New Roman" w:cs="Times New Roman"/>
          <w:sz w:val="28"/>
          <w:szCs w:val="28"/>
        </w:rPr>
        <w:t>, установленн</w:t>
      </w:r>
      <w:r w:rsidR="00FB4C8E" w:rsidRPr="002446B7">
        <w:rPr>
          <w:rFonts w:ascii="Times New Roman" w:hAnsi="Times New Roman" w:cs="Times New Roman"/>
          <w:sz w:val="28"/>
          <w:szCs w:val="28"/>
        </w:rPr>
        <w:t>ой</w:t>
      </w:r>
      <w:r w:rsidR="00752A9D"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996DC5" w:rsidRPr="002446B7">
        <w:rPr>
          <w:rFonts w:ascii="Times New Roman" w:hAnsi="Times New Roman" w:cs="Times New Roman"/>
          <w:sz w:val="28"/>
          <w:szCs w:val="28"/>
        </w:rPr>
        <w:t>Министерством</w:t>
      </w:r>
      <w:r w:rsidR="00752A9D" w:rsidRPr="002446B7">
        <w:rPr>
          <w:rFonts w:ascii="Times New Roman" w:hAnsi="Times New Roman" w:cs="Times New Roman"/>
          <w:sz w:val="28"/>
          <w:szCs w:val="28"/>
        </w:rPr>
        <w:t>.</w:t>
      </w:r>
    </w:p>
    <w:p w:rsidR="00983C4E" w:rsidRPr="002446B7" w:rsidRDefault="00983C4E" w:rsidP="00983C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2</w:t>
      </w:r>
      <w:r w:rsidRPr="002446B7">
        <w:rPr>
          <w:rFonts w:ascii="Times New Roman" w:hAnsi="Times New Roman" w:cs="Times New Roman"/>
          <w:sz w:val="28"/>
          <w:szCs w:val="28"/>
        </w:rPr>
        <w:t xml:space="preserve">. </w:t>
      </w:r>
      <w:r w:rsidR="003D4BCF"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тветственность за полноту и достоверность сведений, содержащихся в документах, указанных в частях 7, 12 и 2</w:t>
      </w:r>
      <w:r w:rsidR="002446B7" w:rsidRPr="002446B7">
        <w:rPr>
          <w:rFonts w:ascii="Times New Roman" w:hAnsi="Times New Roman" w:cs="Times New Roman"/>
          <w:sz w:val="28"/>
          <w:szCs w:val="28"/>
        </w:rPr>
        <w:t>1</w:t>
      </w:r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4BCF" w:rsidRPr="002446B7">
        <w:rPr>
          <w:rFonts w:ascii="Times New Roman" w:hAnsi="Times New Roman" w:cs="Times New Roman"/>
          <w:sz w:val="28"/>
          <w:szCs w:val="28"/>
        </w:rPr>
        <w:t xml:space="preserve">, несет руководитель предприятия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3D4BCF" w:rsidRPr="002446B7">
        <w:rPr>
          <w:rFonts w:ascii="Times New Roman" w:hAnsi="Times New Roman" w:cs="Times New Roman"/>
          <w:sz w:val="28"/>
          <w:szCs w:val="28"/>
        </w:rPr>
        <w:t xml:space="preserve"> транспорта (уполномоченное лицо предприятия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3D4BCF" w:rsidRPr="002446B7">
        <w:rPr>
          <w:rFonts w:ascii="Times New Roman" w:hAnsi="Times New Roman" w:cs="Times New Roman"/>
          <w:sz w:val="28"/>
          <w:szCs w:val="28"/>
        </w:rPr>
        <w:t xml:space="preserve"> транспорта, представившее соответствующие документы)</w:t>
      </w:r>
      <w:r w:rsidRPr="002446B7">
        <w:rPr>
          <w:rFonts w:ascii="Times New Roman" w:hAnsi="Times New Roman" w:cs="Times New Roman"/>
          <w:sz w:val="28"/>
          <w:szCs w:val="28"/>
        </w:rPr>
        <w:t>.</w:t>
      </w:r>
    </w:p>
    <w:p w:rsidR="00C019FB" w:rsidRPr="002446B7" w:rsidRDefault="00C019FB" w:rsidP="001C783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3</w:t>
      </w:r>
      <w:r w:rsidRPr="002446B7">
        <w:rPr>
          <w:rFonts w:ascii="Times New Roman" w:hAnsi="Times New Roman" w:cs="Times New Roman"/>
          <w:sz w:val="28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9D2813"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446B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1C783B" w:rsidRPr="002446B7">
        <w:rPr>
          <w:rFonts w:ascii="Times New Roman" w:hAnsi="Times New Roman" w:cs="Times New Roman"/>
          <w:sz w:val="28"/>
          <w:szCs w:val="28"/>
        </w:rPr>
        <w:t>й</w:t>
      </w:r>
      <w:r w:rsidRPr="002446B7">
        <w:rPr>
          <w:rFonts w:ascii="Times New Roman" w:hAnsi="Times New Roman" w:cs="Times New Roman"/>
          <w:sz w:val="28"/>
          <w:szCs w:val="28"/>
        </w:rPr>
        <w:t>.</w:t>
      </w:r>
    </w:p>
    <w:p w:rsidR="00C019FB" w:rsidRPr="002446B7" w:rsidRDefault="009D2813" w:rsidP="001C783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4</w:t>
      </w:r>
      <w:r w:rsidRPr="002446B7">
        <w:rPr>
          <w:rFonts w:ascii="Times New Roman" w:hAnsi="Times New Roman" w:cs="Times New Roman"/>
          <w:sz w:val="28"/>
          <w:szCs w:val="28"/>
        </w:rPr>
        <w:t>. В случае нарушения предприяти</w:t>
      </w:r>
      <w:r w:rsidR="00752A9D" w:rsidRPr="002446B7">
        <w:rPr>
          <w:rFonts w:ascii="Times New Roman" w:hAnsi="Times New Roman" w:cs="Times New Roman"/>
          <w:sz w:val="28"/>
          <w:szCs w:val="28"/>
        </w:rPr>
        <w:t>е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52A9D" w:rsidRPr="002446B7">
        <w:rPr>
          <w:rFonts w:ascii="Times New Roman" w:hAnsi="Times New Roman" w:cs="Times New Roman"/>
          <w:sz w:val="28"/>
          <w:szCs w:val="28"/>
        </w:rPr>
        <w:t xml:space="preserve">, 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752A9D" w:rsidRPr="002446B7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="00752A9D" w:rsidRPr="002446B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C019FB" w:rsidRPr="002446B7">
        <w:rPr>
          <w:rFonts w:ascii="Times New Roman" w:hAnsi="Times New Roman" w:cs="Times New Roman"/>
          <w:sz w:val="28"/>
          <w:szCs w:val="28"/>
        </w:rPr>
        <w:t>возвращает полученн</w:t>
      </w:r>
      <w:r w:rsidR="001C783B" w:rsidRPr="002446B7">
        <w:rPr>
          <w:rFonts w:ascii="Times New Roman" w:hAnsi="Times New Roman" w:cs="Times New Roman"/>
          <w:sz w:val="28"/>
          <w:szCs w:val="28"/>
        </w:rPr>
        <w:t>ые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C783B" w:rsidRPr="002446B7">
        <w:rPr>
          <w:rFonts w:ascii="Times New Roman" w:hAnsi="Times New Roman" w:cs="Times New Roman"/>
          <w:sz w:val="28"/>
          <w:szCs w:val="28"/>
        </w:rPr>
        <w:t>и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на лицевой счет Министерства в течение 20 рабочих дней со дня получения уведомления Министерства.</w:t>
      </w:r>
    </w:p>
    <w:p w:rsidR="002446B7" w:rsidRDefault="00752A9D" w:rsidP="001C783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</w:t>
      </w:r>
      <w:r w:rsidR="002446B7" w:rsidRPr="002446B7">
        <w:rPr>
          <w:rFonts w:ascii="Times New Roman" w:hAnsi="Times New Roman" w:cs="Times New Roman"/>
          <w:sz w:val="28"/>
          <w:szCs w:val="28"/>
        </w:rPr>
        <w:t>5</w:t>
      </w:r>
      <w:r w:rsidR="00C019FB" w:rsidRPr="002446B7">
        <w:rPr>
          <w:rFonts w:ascii="Times New Roman" w:hAnsi="Times New Roman" w:cs="Times New Roman"/>
          <w:sz w:val="28"/>
          <w:szCs w:val="28"/>
        </w:rPr>
        <w:t>. Письменное уведомление о возврате субсиди</w:t>
      </w:r>
      <w:r w:rsidR="001C783B" w:rsidRPr="002446B7">
        <w:rPr>
          <w:rFonts w:ascii="Times New Roman" w:hAnsi="Times New Roman" w:cs="Times New Roman"/>
          <w:sz w:val="28"/>
          <w:szCs w:val="28"/>
        </w:rPr>
        <w:t>й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7" w:history="1">
        <w:r w:rsidR="00C019FB" w:rsidRPr="002446B7">
          <w:rPr>
            <w:rFonts w:ascii="Times New Roman" w:hAnsi="Times New Roman" w:cs="Times New Roman"/>
            <w:sz w:val="28"/>
            <w:szCs w:val="28"/>
          </w:rPr>
          <w:t>частью 2</w:t>
        </w:r>
        <w:r w:rsidR="002446B7" w:rsidRPr="002446B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019FB"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ся Министерством </w:t>
      </w:r>
      <w:r w:rsidRPr="002446B7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7562FB" w:rsidRPr="002446B7">
        <w:rPr>
          <w:rFonts w:ascii="Times New Roman" w:hAnsi="Times New Roman" w:cs="Times New Roman"/>
          <w:sz w:val="28"/>
          <w:szCs w:val="28"/>
        </w:rPr>
        <w:t>водного</w:t>
      </w:r>
      <w:r w:rsidRPr="002446B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</w:t>
      </w:r>
      <w:r w:rsidRPr="002446B7">
        <w:rPr>
          <w:rFonts w:ascii="Times New Roman" w:hAnsi="Times New Roman" w:cs="Times New Roman"/>
          <w:sz w:val="28"/>
          <w:szCs w:val="28"/>
        </w:rPr>
        <w:t>ыявления</w:t>
      </w:r>
      <w:r w:rsidR="00C019FB" w:rsidRPr="002446B7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Pr="002446B7">
        <w:rPr>
          <w:rFonts w:ascii="Times New Roman" w:hAnsi="Times New Roman" w:cs="Times New Roman"/>
          <w:sz w:val="28"/>
          <w:szCs w:val="28"/>
        </w:rPr>
        <w:t>щих нарушений.</w:t>
      </w:r>
      <w:r w:rsidR="001C783B" w:rsidRPr="002446B7">
        <w:rPr>
          <w:rFonts w:ascii="Times New Roman" w:hAnsi="Times New Roman" w:cs="Times New Roman"/>
          <w:sz w:val="28"/>
          <w:szCs w:val="28"/>
        </w:rPr>
        <w:t>».</w:t>
      </w:r>
      <w:bookmarkStart w:id="3" w:name="_GoBack"/>
      <w:bookmarkEnd w:id="3"/>
    </w:p>
    <w:sectPr w:rsidR="002446B7" w:rsidSect="004C4B28">
      <w:pgSz w:w="11905" w:h="16838"/>
      <w:pgMar w:top="851" w:right="565" w:bottom="68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97F"/>
    <w:multiLevelType w:val="hybridMultilevel"/>
    <w:tmpl w:val="8F2033DE"/>
    <w:lvl w:ilvl="0" w:tplc="F760BD7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E04DB"/>
    <w:multiLevelType w:val="hybridMultilevel"/>
    <w:tmpl w:val="8592A6D8"/>
    <w:lvl w:ilvl="0" w:tplc="ABFE9D5E">
      <w:start w:val="1"/>
      <w:numFmt w:val="decimal"/>
      <w:lvlText w:val="%1."/>
      <w:lvlJc w:val="left"/>
      <w:pPr>
        <w:ind w:left="40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12562D62"/>
    <w:multiLevelType w:val="hybridMultilevel"/>
    <w:tmpl w:val="BADC2AA8"/>
    <w:lvl w:ilvl="0" w:tplc="C472F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77471"/>
    <w:multiLevelType w:val="hybridMultilevel"/>
    <w:tmpl w:val="343EA252"/>
    <w:lvl w:ilvl="0" w:tplc="7D0E2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7"/>
    <w:rsid w:val="0000519F"/>
    <w:rsid w:val="00013718"/>
    <w:rsid w:val="00066BBF"/>
    <w:rsid w:val="000828ED"/>
    <w:rsid w:val="000A2DCA"/>
    <w:rsid w:val="000A38D6"/>
    <w:rsid w:val="000A5EF7"/>
    <w:rsid w:val="000A7AF3"/>
    <w:rsid w:val="000B4992"/>
    <w:rsid w:val="000D46FC"/>
    <w:rsid w:val="000F0D06"/>
    <w:rsid w:val="000F1368"/>
    <w:rsid w:val="001019F1"/>
    <w:rsid w:val="0010276E"/>
    <w:rsid w:val="00111B21"/>
    <w:rsid w:val="00112BE2"/>
    <w:rsid w:val="00123050"/>
    <w:rsid w:val="0012451D"/>
    <w:rsid w:val="00124AB7"/>
    <w:rsid w:val="00147E8E"/>
    <w:rsid w:val="0015207E"/>
    <w:rsid w:val="00162A8A"/>
    <w:rsid w:val="00164BAD"/>
    <w:rsid w:val="001751E3"/>
    <w:rsid w:val="00177DD1"/>
    <w:rsid w:val="001830B5"/>
    <w:rsid w:val="0018591F"/>
    <w:rsid w:val="001924A1"/>
    <w:rsid w:val="00192F22"/>
    <w:rsid w:val="001A18E4"/>
    <w:rsid w:val="001A1B8A"/>
    <w:rsid w:val="001A2189"/>
    <w:rsid w:val="001A2B5B"/>
    <w:rsid w:val="001A3312"/>
    <w:rsid w:val="001B0FF8"/>
    <w:rsid w:val="001B213F"/>
    <w:rsid w:val="001B32E9"/>
    <w:rsid w:val="001B6E70"/>
    <w:rsid w:val="001C783B"/>
    <w:rsid w:val="001C7B51"/>
    <w:rsid w:val="001D08B1"/>
    <w:rsid w:val="001D2C17"/>
    <w:rsid w:val="001D6495"/>
    <w:rsid w:val="001E1AEF"/>
    <w:rsid w:val="001E4A9A"/>
    <w:rsid w:val="001E5B6B"/>
    <w:rsid w:val="001E6914"/>
    <w:rsid w:val="001F2CAE"/>
    <w:rsid w:val="001F54F0"/>
    <w:rsid w:val="001F6A1B"/>
    <w:rsid w:val="0022349A"/>
    <w:rsid w:val="0023564C"/>
    <w:rsid w:val="00236B45"/>
    <w:rsid w:val="00243AF9"/>
    <w:rsid w:val="002446B7"/>
    <w:rsid w:val="00253B25"/>
    <w:rsid w:val="00254D35"/>
    <w:rsid w:val="00255E5D"/>
    <w:rsid w:val="002625A0"/>
    <w:rsid w:val="002666F4"/>
    <w:rsid w:val="002706ED"/>
    <w:rsid w:val="00271ADC"/>
    <w:rsid w:val="00273531"/>
    <w:rsid w:val="00280A1C"/>
    <w:rsid w:val="0028108A"/>
    <w:rsid w:val="00281B69"/>
    <w:rsid w:val="00291683"/>
    <w:rsid w:val="00291841"/>
    <w:rsid w:val="00292B1B"/>
    <w:rsid w:val="002A60F4"/>
    <w:rsid w:val="002B03AA"/>
    <w:rsid w:val="002B10D9"/>
    <w:rsid w:val="002B1E4D"/>
    <w:rsid w:val="002B37BA"/>
    <w:rsid w:val="002C67BD"/>
    <w:rsid w:val="002D486D"/>
    <w:rsid w:val="002D6003"/>
    <w:rsid w:val="002E1457"/>
    <w:rsid w:val="002E25A5"/>
    <w:rsid w:val="002F0502"/>
    <w:rsid w:val="002F708C"/>
    <w:rsid w:val="00310FA2"/>
    <w:rsid w:val="00317E53"/>
    <w:rsid w:val="00325C54"/>
    <w:rsid w:val="0033468F"/>
    <w:rsid w:val="00337AFC"/>
    <w:rsid w:val="00344BB9"/>
    <w:rsid w:val="00345B2F"/>
    <w:rsid w:val="00350575"/>
    <w:rsid w:val="0036046D"/>
    <w:rsid w:val="003611DE"/>
    <w:rsid w:val="003648E9"/>
    <w:rsid w:val="00364A16"/>
    <w:rsid w:val="003654AD"/>
    <w:rsid w:val="0036796E"/>
    <w:rsid w:val="00372F88"/>
    <w:rsid w:val="003745EC"/>
    <w:rsid w:val="00377BB3"/>
    <w:rsid w:val="00382CEE"/>
    <w:rsid w:val="00386DB2"/>
    <w:rsid w:val="00387DE3"/>
    <w:rsid w:val="003914A8"/>
    <w:rsid w:val="003A49D5"/>
    <w:rsid w:val="003C7288"/>
    <w:rsid w:val="003C76BF"/>
    <w:rsid w:val="003C7996"/>
    <w:rsid w:val="003D4BCF"/>
    <w:rsid w:val="003D4F22"/>
    <w:rsid w:val="003D6030"/>
    <w:rsid w:val="003F2A13"/>
    <w:rsid w:val="004168D0"/>
    <w:rsid w:val="0041772E"/>
    <w:rsid w:val="00420225"/>
    <w:rsid w:val="00420FD7"/>
    <w:rsid w:val="00421A96"/>
    <w:rsid w:val="004249F2"/>
    <w:rsid w:val="0042704B"/>
    <w:rsid w:val="00431D4B"/>
    <w:rsid w:val="0044321F"/>
    <w:rsid w:val="0044380C"/>
    <w:rsid w:val="00447B2A"/>
    <w:rsid w:val="00450D52"/>
    <w:rsid w:val="00453679"/>
    <w:rsid w:val="00454E19"/>
    <w:rsid w:val="0046481C"/>
    <w:rsid w:val="0046592B"/>
    <w:rsid w:val="00473F75"/>
    <w:rsid w:val="0048035A"/>
    <w:rsid w:val="00487D10"/>
    <w:rsid w:val="00490361"/>
    <w:rsid w:val="004A0437"/>
    <w:rsid w:val="004A110B"/>
    <w:rsid w:val="004B05AE"/>
    <w:rsid w:val="004C1295"/>
    <w:rsid w:val="004C2FDE"/>
    <w:rsid w:val="004C4B28"/>
    <w:rsid w:val="004C5886"/>
    <w:rsid w:val="004D0DD7"/>
    <w:rsid w:val="004D102F"/>
    <w:rsid w:val="004F1898"/>
    <w:rsid w:val="004F3674"/>
    <w:rsid w:val="004F717A"/>
    <w:rsid w:val="0050253B"/>
    <w:rsid w:val="00541BE1"/>
    <w:rsid w:val="005432C8"/>
    <w:rsid w:val="00546E2D"/>
    <w:rsid w:val="00546F3A"/>
    <w:rsid w:val="005505DE"/>
    <w:rsid w:val="0055296F"/>
    <w:rsid w:val="00552D11"/>
    <w:rsid w:val="00555515"/>
    <w:rsid w:val="005565B7"/>
    <w:rsid w:val="00557AFC"/>
    <w:rsid w:val="00574D81"/>
    <w:rsid w:val="00575343"/>
    <w:rsid w:val="00581D62"/>
    <w:rsid w:val="00583C07"/>
    <w:rsid w:val="00586E74"/>
    <w:rsid w:val="005A0DDA"/>
    <w:rsid w:val="005A2664"/>
    <w:rsid w:val="005A3452"/>
    <w:rsid w:val="005C23C2"/>
    <w:rsid w:val="00625E9C"/>
    <w:rsid w:val="006321CF"/>
    <w:rsid w:val="006353A6"/>
    <w:rsid w:val="00635C7C"/>
    <w:rsid w:val="00662500"/>
    <w:rsid w:val="00663398"/>
    <w:rsid w:val="0066445F"/>
    <w:rsid w:val="00673B38"/>
    <w:rsid w:val="006A3F12"/>
    <w:rsid w:val="006C7346"/>
    <w:rsid w:val="006D0555"/>
    <w:rsid w:val="006F6D2D"/>
    <w:rsid w:val="0070087C"/>
    <w:rsid w:val="0071067E"/>
    <w:rsid w:val="0071104D"/>
    <w:rsid w:val="00715E4B"/>
    <w:rsid w:val="00721746"/>
    <w:rsid w:val="00722E63"/>
    <w:rsid w:val="00723F58"/>
    <w:rsid w:val="00743468"/>
    <w:rsid w:val="007462DB"/>
    <w:rsid w:val="00752A9D"/>
    <w:rsid w:val="007562FB"/>
    <w:rsid w:val="00756E02"/>
    <w:rsid w:val="00773E99"/>
    <w:rsid w:val="0078086E"/>
    <w:rsid w:val="00790F6A"/>
    <w:rsid w:val="00793978"/>
    <w:rsid w:val="007A14A8"/>
    <w:rsid w:val="007A671D"/>
    <w:rsid w:val="007A70A7"/>
    <w:rsid w:val="007B313C"/>
    <w:rsid w:val="007C2FA2"/>
    <w:rsid w:val="007C3439"/>
    <w:rsid w:val="007C5072"/>
    <w:rsid w:val="007C5869"/>
    <w:rsid w:val="007C7BD6"/>
    <w:rsid w:val="007D2BDC"/>
    <w:rsid w:val="007F08BF"/>
    <w:rsid w:val="007F70FF"/>
    <w:rsid w:val="00803E9B"/>
    <w:rsid w:val="008125EE"/>
    <w:rsid w:val="00816DF4"/>
    <w:rsid w:val="00826BB7"/>
    <w:rsid w:val="00834520"/>
    <w:rsid w:val="008353A2"/>
    <w:rsid w:val="00853825"/>
    <w:rsid w:val="00865EAF"/>
    <w:rsid w:val="00866840"/>
    <w:rsid w:val="00872AEC"/>
    <w:rsid w:val="008833C2"/>
    <w:rsid w:val="0088736C"/>
    <w:rsid w:val="00892860"/>
    <w:rsid w:val="00893576"/>
    <w:rsid w:val="008961AF"/>
    <w:rsid w:val="008B329A"/>
    <w:rsid w:val="008B5179"/>
    <w:rsid w:val="008B537C"/>
    <w:rsid w:val="008B78BB"/>
    <w:rsid w:val="008C2B22"/>
    <w:rsid w:val="008E050C"/>
    <w:rsid w:val="008E183C"/>
    <w:rsid w:val="008F0B30"/>
    <w:rsid w:val="008F3F7A"/>
    <w:rsid w:val="009123C2"/>
    <w:rsid w:val="00914DCB"/>
    <w:rsid w:val="0091581A"/>
    <w:rsid w:val="00921332"/>
    <w:rsid w:val="00924691"/>
    <w:rsid w:val="00952763"/>
    <w:rsid w:val="00956B15"/>
    <w:rsid w:val="0096045A"/>
    <w:rsid w:val="00960FB6"/>
    <w:rsid w:val="0096112C"/>
    <w:rsid w:val="009618A7"/>
    <w:rsid w:val="00961E3C"/>
    <w:rsid w:val="00962928"/>
    <w:rsid w:val="00965398"/>
    <w:rsid w:val="00966185"/>
    <w:rsid w:val="00983C4E"/>
    <w:rsid w:val="00996DC5"/>
    <w:rsid w:val="009A7B67"/>
    <w:rsid w:val="009B1249"/>
    <w:rsid w:val="009B2B2F"/>
    <w:rsid w:val="009B5476"/>
    <w:rsid w:val="009C5C39"/>
    <w:rsid w:val="009D0513"/>
    <w:rsid w:val="009D2813"/>
    <w:rsid w:val="009E0911"/>
    <w:rsid w:val="009E7DEC"/>
    <w:rsid w:val="009F128D"/>
    <w:rsid w:val="009F1581"/>
    <w:rsid w:val="00A03FC3"/>
    <w:rsid w:val="00A05179"/>
    <w:rsid w:val="00A114C1"/>
    <w:rsid w:val="00A236EC"/>
    <w:rsid w:val="00A26DC4"/>
    <w:rsid w:val="00A31996"/>
    <w:rsid w:val="00A34FE2"/>
    <w:rsid w:val="00A428BA"/>
    <w:rsid w:val="00A47F5B"/>
    <w:rsid w:val="00A54F60"/>
    <w:rsid w:val="00A63AB2"/>
    <w:rsid w:val="00A754AA"/>
    <w:rsid w:val="00A7565F"/>
    <w:rsid w:val="00A8371F"/>
    <w:rsid w:val="00A979C8"/>
    <w:rsid w:val="00AA5D2D"/>
    <w:rsid w:val="00AB3460"/>
    <w:rsid w:val="00AB36BB"/>
    <w:rsid w:val="00AC3FBC"/>
    <w:rsid w:val="00AC4B96"/>
    <w:rsid w:val="00AD6610"/>
    <w:rsid w:val="00AD74D3"/>
    <w:rsid w:val="00AE0569"/>
    <w:rsid w:val="00AE6A98"/>
    <w:rsid w:val="00AF210A"/>
    <w:rsid w:val="00AF4422"/>
    <w:rsid w:val="00AF7B71"/>
    <w:rsid w:val="00B01695"/>
    <w:rsid w:val="00B02B89"/>
    <w:rsid w:val="00B041C6"/>
    <w:rsid w:val="00B16899"/>
    <w:rsid w:val="00B57A61"/>
    <w:rsid w:val="00B620FB"/>
    <w:rsid w:val="00B804A3"/>
    <w:rsid w:val="00B90904"/>
    <w:rsid w:val="00BA0894"/>
    <w:rsid w:val="00BA1C40"/>
    <w:rsid w:val="00BC1441"/>
    <w:rsid w:val="00BC4E18"/>
    <w:rsid w:val="00BD1C37"/>
    <w:rsid w:val="00BD24B8"/>
    <w:rsid w:val="00BD7AE7"/>
    <w:rsid w:val="00BF1A42"/>
    <w:rsid w:val="00BF5841"/>
    <w:rsid w:val="00BF657F"/>
    <w:rsid w:val="00C0175F"/>
    <w:rsid w:val="00C019FB"/>
    <w:rsid w:val="00C0483A"/>
    <w:rsid w:val="00C206EC"/>
    <w:rsid w:val="00C22394"/>
    <w:rsid w:val="00C40261"/>
    <w:rsid w:val="00C45A6E"/>
    <w:rsid w:val="00C57CFF"/>
    <w:rsid w:val="00C7463F"/>
    <w:rsid w:val="00C870FB"/>
    <w:rsid w:val="00C90C73"/>
    <w:rsid w:val="00C9229F"/>
    <w:rsid w:val="00CB4EAF"/>
    <w:rsid w:val="00CC0F5E"/>
    <w:rsid w:val="00D0029E"/>
    <w:rsid w:val="00D03396"/>
    <w:rsid w:val="00D061FA"/>
    <w:rsid w:val="00D1292E"/>
    <w:rsid w:val="00D303DB"/>
    <w:rsid w:val="00D545D4"/>
    <w:rsid w:val="00D56560"/>
    <w:rsid w:val="00D57958"/>
    <w:rsid w:val="00D6245B"/>
    <w:rsid w:val="00D64140"/>
    <w:rsid w:val="00D85DD9"/>
    <w:rsid w:val="00D86796"/>
    <w:rsid w:val="00DA5DF4"/>
    <w:rsid w:val="00DC2D2F"/>
    <w:rsid w:val="00DD223A"/>
    <w:rsid w:val="00DD2314"/>
    <w:rsid w:val="00DD3466"/>
    <w:rsid w:val="00DE40F3"/>
    <w:rsid w:val="00DF51A7"/>
    <w:rsid w:val="00E04A0B"/>
    <w:rsid w:val="00E0691E"/>
    <w:rsid w:val="00E07BC3"/>
    <w:rsid w:val="00E14EAF"/>
    <w:rsid w:val="00E20E9E"/>
    <w:rsid w:val="00E33E9F"/>
    <w:rsid w:val="00E4495A"/>
    <w:rsid w:val="00E4524B"/>
    <w:rsid w:val="00E4730D"/>
    <w:rsid w:val="00E500F5"/>
    <w:rsid w:val="00E50BBC"/>
    <w:rsid w:val="00E51C77"/>
    <w:rsid w:val="00E5406C"/>
    <w:rsid w:val="00E7373C"/>
    <w:rsid w:val="00E76550"/>
    <w:rsid w:val="00E87F53"/>
    <w:rsid w:val="00EB6491"/>
    <w:rsid w:val="00EC0E74"/>
    <w:rsid w:val="00EE33F2"/>
    <w:rsid w:val="00F001C7"/>
    <w:rsid w:val="00F10358"/>
    <w:rsid w:val="00F114B4"/>
    <w:rsid w:val="00F21278"/>
    <w:rsid w:val="00F26DBF"/>
    <w:rsid w:val="00F2763A"/>
    <w:rsid w:val="00F27D7F"/>
    <w:rsid w:val="00F315FD"/>
    <w:rsid w:val="00F319CA"/>
    <w:rsid w:val="00F363FD"/>
    <w:rsid w:val="00F41CC2"/>
    <w:rsid w:val="00F41FC0"/>
    <w:rsid w:val="00F52E54"/>
    <w:rsid w:val="00F61BF6"/>
    <w:rsid w:val="00F644C0"/>
    <w:rsid w:val="00F86CDA"/>
    <w:rsid w:val="00F9318F"/>
    <w:rsid w:val="00F97242"/>
    <w:rsid w:val="00FA420F"/>
    <w:rsid w:val="00FB4C8E"/>
    <w:rsid w:val="00FC3878"/>
    <w:rsid w:val="00FD3D5D"/>
    <w:rsid w:val="00FE276C"/>
    <w:rsid w:val="00FE6B31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DAE1-C55B-4916-A101-4CC0138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28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94026FC22AB771CB0F172538BF99FC4F2E80AE5061DCA58EF92A1E0FC5853BFC6DC1AEFFB936E71B4D0AC2266A8C9631F86YFuBD" TargetMode="External"/><Relationship Id="rId13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9AD3C9F5ACA4900347BF2E4E8B0DD7580ECB2806CC617EA1B6A5FC6E1DFF596F808F872982F6F2E9690497E09240F11CD9A88CDA81A3EA01F19D9A60XED" TargetMode="External"/><Relationship Id="rId12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DBA0775CFB195ABC5AA8675377504CBFF015F0CE0B81D530549C19443BAD0FFDFF6DB5F4C2A5BC02B251DDFFAE1C97DFE6782969D929762FA0AB6AS4T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56D15C626FD84D71F3F119C6E60C829113B863BDC56B7D44B7116EFA882B94A305DB858D1BC90143E4C846126EA4530D31B6E74A33608B4340633a3I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A556-9128-4081-9D9D-1AA7A8F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Криворученко Наталья Георгиевна</cp:lastModifiedBy>
  <cp:revision>2</cp:revision>
  <cp:lastPrinted>2019-02-18T05:09:00Z</cp:lastPrinted>
  <dcterms:created xsi:type="dcterms:W3CDTF">2019-02-18T05:20:00Z</dcterms:created>
  <dcterms:modified xsi:type="dcterms:W3CDTF">2019-02-18T05:20:00Z</dcterms:modified>
</cp:coreProperties>
</file>